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3EBC170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13CC5286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84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14:paraId="3AF358C0" w14:textId="27A82CA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иха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bookmarkEnd w:id="0"/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552F6150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0B777401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ельные (максимальные) индексы размера платы гражданами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 w:rsidRPr="00AA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оставкой для населени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6B26A45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</w:t>
      </w:r>
      <w:proofErr w:type="gram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 (</w:t>
      </w:r>
      <w:proofErr w:type="gram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64F14D49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554E6EFD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05CB249E" w:rsidR="004A7548" w:rsidRP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</w:t>
      </w:r>
      <w:proofErr w:type="spellStart"/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Маркова</w:t>
      </w:r>
      <w:proofErr w:type="spellEnd"/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8"/>
    <w:rsid w:val="0024731A"/>
    <w:rsid w:val="00302BD1"/>
    <w:rsid w:val="00404CFB"/>
    <w:rsid w:val="004A7548"/>
    <w:rsid w:val="004C09C6"/>
    <w:rsid w:val="005364E6"/>
    <w:rsid w:val="00845A10"/>
    <w:rsid w:val="00A533E7"/>
    <w:rsid w:val="00AA4112"/>
    <w:rsid w:val="00BF2AB1"/>
    <w:rsid w:val="00C45DE9"/>
    <w:rsid w:val="00CE332C"/>
    <w:rsid w:val="00CF4883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D6C6-EA81-46CA-82A2-58C82E2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Матроскин</cp:lastModifiedBy>
  <cp:revision>13</cp:revision>
  <dcterms:created xsi:type="dcterms:W3CDTF">2021-01-13T09:27:00Z</dcterms:created>
  <dcterms:modified xsi:type="dcterms:W3CDTF">2021-05-27T10:13:00Z</dcterms:modified>
</cp:coreProperties>
</file>